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</w:t>
      </w:r>
      <w:r w:rsidR="0053755F">
        <w:rPr>
          <w:sz w:val="26"/>
          <w:szCs w:val="26"/>
        </w:rPr>
        <w:t xml:space="preserve">от </w:t>
      </w:r>
      <w:r w:rsidR="0053755F">
        <w:rPr>
          <w:sz w:val="26"/>
          <w:szCs w:val="26"/>
          <w:u w:val="single"/>
        </w:rPr>
        <w:t xml:space="preserve"> 25.05.2026 </w:t>
      </w:r>
      <w:r w:rsidR="0053755F">
        <w:rPr>
          <w:sz w:val="26"/>
          <w:szCs w:val="26"/>
        </w:rPr>
        <w:t>№</w:t>
      </w:r>
      <w:r w:rsidR="0053755F">
        <w:rPr>
          <w:sz w:val="26"/>
          <w:szCs w:val="26"/>
          <w:u w:val="single"/>
        </w:rPr>
        <w:t>_998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0651E" w:rsidRPr="00477B8E" w:rsidTr="00455CD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7000D5" w:rsidRDefault="00B0651E" w:rsidP="00B0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36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51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33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50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28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55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28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58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27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59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27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59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28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58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27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55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33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50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36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50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38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47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39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48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0651E" w:rsidRPr="00477B8E" w:rsidTr="0015443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065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39436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651E" w:rsidRPr="00B0651E" w:rsidRDefault="00B0651E" w:rsidP="00B0651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0651E">
              <w:rPr>
                <w:color w:val="000000"/>
                <w:sz w:val="24"/>
                <w:szCs w:val="24"/>
              </w:rPr>
              <w:t>219951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1E" w:rsidRPr="00B0651E" w:rsidRDefault="00B0651E" w:rsidP="00B0651E">
            <w:pPr>
              <w:jc w:val="center"/>
              <w:rPr>
                <w:sz w:val="24"/>
                <w:szCs w:val="24"/>
              </w:rPr>
            </w:pPr>
            <w:r w:rsidRPr="00B0651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4B" w:rsidRDefault="00E7184B" w:rsidP="00406DC6">
      <w:r>
        <w:separator/>
      </w:r>
    </w:p>
  </w:endnote>
  <w:endnote w:type="continuationSeparator" w:id="0">
    <w:p w:rsidR="00E7184B" w:rsidRDefault="00E7184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4B" w:rsidRDefault="00E7184B" w:rsidP="00406DC6">
      <w:r>
        <w:separator/>
      </w:r>
    </w:p>
  </w:footnote>
  <w:footnote w:type="continuationSeparator" w:id="0">
    <w:p w:rsidR="00E7184B" w:rsidRDefault="00E7184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55A2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3A71"/>
    <w:rsid w:val="000449C4"/>
    <w:rsid w:val="00114061"/>
    <w:rsid w:val="00114232"/>
    <w:rsid w:val="00115D6C"/>
    <w:rsid w:val="001A0BFA"/>
    <w:rsid w:val="00255A26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3755F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0651E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7184B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503FC5-10CC-4C78-BC69-06387A29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9:35:00Z</dcterms:created>
  <dcterms:modified xsi:type="dcterms:W3CDTF">2026-05-27T08:01:00Z</dcterms:modified>
  <dc:language>ru-RU</dc:language>
</cp:coreProperties>
</file>